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75" w:rsidRPr="00E21756" w:rsidRDefault="00E21756" w:rsidP="00E21756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21756">
        <w:rPr>
          <w:rFonts w:ascii="Times New Roman" w:hAnsi="Times New Roman" w:cs="Times New Roman"/>
          <w:sz w:val="24"/>
          <w:szCs w:val="24"/>
          <w:lang w:eastAsia="zh-CN"/>
        </w:rPr>
        <w:t>Принято: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Утверждено:</w:t>
      </w:r>
    </w:p>
    <w:p w:rsidR="00E21756" w:rsidRPr="00E21756" w:rsidRDefault="00E21756" w:rsidP="00E21756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E21756">
        <w:rPr>
          <w:rFonts w:ascii="Times New Roman" w:hAnsi="Times New Roman" w:cs="Times New Roman"/>
          <w:sz w:val="24"/>
          <w:szCs w:val="24"/>
          <w:lang w:eastAsia="zh-CN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школы:_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_______/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В.В.Слепцов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/</w:t>
      </w:r>
    </w:p>
    <w:p w:rsidR="00E21756" w:rsidRPr="00E21756" w:rsidRDefault="00E21756" w:rsidP="00E21756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токол №__ от ____________20__г.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от «__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______________20__ г.</w:t>
      </w:r>
    </w:p>
    <w:p w:rsid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3B3B75" w:rsidRP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3B3B75" w:rsidRP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3B3B75" w:rsidRP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Годовой календарный учебный график</w:t>
      </w:r>
    </w:p>
    <w:p w:rsidR="003B3B75" w:rsidRP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3B3B75" w:rsidRP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МБОУ «</w:t>
      </w:r>
      <w:proofErr w:type="spellStart"/>
      <w:r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Сартанская</w:t>
      </w:r>
      <w:proofErr w:type="spellEnd"/>
      <w:r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 xml:space="preserve"> СОШ» МО «</w:t>
      </w:r>
      <w:proofErr w:type="spellStart"/>
      <w:r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Верхоянский</w:t>
      </w:r>
      <w:proofErr w:type="spellEnd"/>
      <w:r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 xml:space="preserve"> район» РС (Я)</w:t>
      </w:r>
    </w:p>
    <w:p w:rsidR="003B3B75" w:rsidRPr="003B3B75" w:rsidRDefault="003B3B75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3B3B75" w:rsidRPr="003B3B75" w:rsidRDefault="008506E6" w:rsidP="003B3B75">
      <w:pPr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spacing w:before="280" w:after="150" w:line="36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на 2018 – 2019</w:t>
      </w:r>
      <w:r w:rsidR="003B3B75" w:rsidRPr="003B3B75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 xml:space="preserve"> учебный год</w:t>
      </w: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zh-CN"/>
        </w:rPr>
      </w:pP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B3B75" w:rsidRPr="003B3B75" w:rsidRDefault="003B3B75" w:rsidP="003B3B75">
      <w:pPr>
        <w:shd w:val="clear" w:color="auto" w:fill="FFFFFF"/>
        <w:suppressAutoHyphens/>
        <w:spacing w:before="280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B3B75" w:rsidRPr="003B3B75" w:rsidRDefault="003B3B75" w:rsidP="003B3B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3B3B75" w:rsidRPr="0007149F" w:rsidRDefault="003B3B75" w:rsidP="003B3B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к приказу от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</w:t>
      </w:r>
      <w:r w:rsidR="00E36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2018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3B3B75" w:rsidRPr="0007149F" w:rsidRDefault="003B3B75" w:rsidP="003B3B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B3B75" w:rsidRPr="0007149F" w:rsidRDefault="003B3B75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довой календарный учебный график</w:t>
      </w:r>
    </w:p>
    <w:p w:rsidR="003B3B75" w:rsidRPr="0007149F" w:rsidRDefault="003B3B75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го бюджетного общеобразовательного учреждения</w:t>
      </w:r>
    </w:p>
    <w:p w:rsidR="003B3B75" w:rsidRPr="0007149F" w:rsidRDefault="003B3B75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proofErr w:type="spellStart"/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артанская</w:t>
      </w:r>
      <w:proofErr w:type="spellEnd"/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редняя общеобразовательная школа» муниципального образования «</w:t>
      </w:r>
      <w:proofErr w:type="spellStart"/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рхоянский</w:t>
      </w:r>
      <w:proofErr w:type="spellEnd"/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айон» Республики Саха (Якутия)</w:t>
      </w:r>
    </w:p>
    <w:p w:rsidR="003B3B75" w:rsidRPr="0007149F" w:rsidRDefault="008506E6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18 – 2019</w:t>
      </w:r>
      <w:r w:rsidR="003B3B75"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3B3B75" w:rsidRPr="0007149F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B3B75" w:rsidRPr="003B3B75" w:rsidRDefault="003B3B75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3B3B75" w:rsidRPr="0007149F" w:rsidRDefault="003B3B75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к годовому календарному учебному графику</w:t>
      </w:r>
      <w:r w:rsidRPr="000714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го бюджетного общеобразовательного учреждения</w:t>
      </w:r>
    </w:p>
    <w:p w:rsidR="003B3B75" w:rsidRPr="0007149F" w:rsidRDefault="003B3B75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ртанская</w:t>
      </w:r>
      <w:proofErr w:type="spellEnd"/>
      <w:r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редняя общеобразовательная школа» муниципального образования «</w:t>
      </w:r>
      <w:proofErr w:type="spellStart"/>
      <w:r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рхоянский</w:t>
      </w:r>
      <w:proofErr w:type="spellEnd"/>
      <w:r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йон» Республики Саха (Якутия)</w:t>
      </w:r>
    </w:p>
    <w:p w:rsidR="003B3B75" w:rsidRPr="0007149F" w:rsidRDefault="008506E6" w:rsidP="003B3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2018 – 2019</w:t>
      </w:r>
      <w:r w:rsidR="003B3B75" w:rsidRPr="000714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чебный год</w:t>
      </w: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3B75" w:rsidRPr="003B3B75" w:rsidRDefault="003B3B75" w:rsidP="003B3B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овой календарный учебный график разработан в соответствии с п. 9 ст.2 Федерального закона от 29.12.2012 № 273-ФЗ «Об образовании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оссийской Федерации»; п. 42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ипового положения об общеобразовате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м учреждении (постановление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 от 19.03.2001 № 196), </w:t>
      </w:r>
      <w:r w:rsidR="002E5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 приказом от </w:t>
      </w:r>
      <w:bookmarkStart w:id="0" w:name="_GoBack"/>
      <w:r w:rsidR="001351A1" w:rsidRPr="001351A1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18</w:t>
      </w:r>
      <w:r w:rsidRPr="001351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End w:id="0"/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г, согласован с профсо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юзным комитетом и педагогическим советом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3B75" w:rsidRPr="003B3B75" w:rsidRDefault="003B3B75" w:rsidP="003B3B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 в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 общеобразовательном учреждении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чи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ется 1 сентября 2018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 и заканчивается 31 мая 2019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;</w:t>
      </w:r>
    </w:p>
    <w:p w:rsidR="003B3B75" w:rsidRPr="003B3B75" w:rsidRDefault="003B3B75" w:rsidP="003B3B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олжительность учебного года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3B3B75" w:rsidRPr="000E3C54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C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1 класс – 33 учебной недели;</w:t>
      </w:r>
    </w:p>
    <w:p w:rsidR="003B3B75" w:rsidRPr="000E3C54" w:rsidRDefault="000E3C54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C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2 – 4 классах</w:t>
      </w:r>
      <w:r w:rsidR="003B3B75" w:rsidRPr="000E3C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34 учебных недели без учета периода государственной (итоговой) аттестации, в 9 и 11 классах;</w:t>
      </w: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должительность каникул в течение учебного года составляет </w:t>
      </w:r>
      <w:r w:rsidRPr="00436E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0 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ен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дарны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х дней (осенью с 29.10.2018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05.11.2018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, зимой с 29.12.</w:t>
      </w:r>
      <w:r w:rsidR="006E55C4">
        <w:rPr>
          <w:rFonts w:ascii="Times New Roman" w:eastAsia="Times New Roman" w:hAnsi="Times New Roman" w:cs="Times New Roman"/>
          <w:sz w:val="28"/>
          <w:szCs w:val="28"/>
          <w:lang w:eastAsia="zh-CN"/>
        </w:rPr>
        <w:t>2018 – 13.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6E55C4">
        <w:rPr>
          <w:rFonts w:ascii="Times New Roman" w:eastAsia="Times New Roman" w:hAnsi="Times New Roman" w:cs="Times New Roman"/>
          <w:sz w:val="28"/>
          <w:szCs w:val="28"/>
          <w:lang w:eastAsia="zh-CN"/>
        </w:rPr>
        <w:t>1.2019, весной с 24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.03.2019 – 31.03.2019), летом — с 01.06.2019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31.08.2019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; дополнительные каникулы </w:t>
      </w:r>
      <w:r w:rsidR="006E55C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ервоклассников с 09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.02.2019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1</w:t>
      </w:r>
      <w:r w:rsidR="006E55C4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>02.2019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)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B3B75" w:rsidRPr="003B3B75" w:rsidRDefault="008506E6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межуточная аттестация с 3 по 8 и 10</w:t>
      </w:r>
      <w:r w:rsidR="003B3B75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х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я в виде контрольных работ с 21</w:t>
      </w:r>
      <w:r w:rsidR="003B3B75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019 по 28.05.2019</w:t>
      </w:r>
      <w:r w:rsidR="003B3B75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государственной (итоговой)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ттестации для обучающихся 9 и 11 классов определяется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ании приказа Министерства образования и наук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и РФ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B3B75" w:rsidRDefault="003B3B75" w:rsidP="003B3B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ламентирование образовательного процесса на день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МБОУ «</w:t>
      </w:r>
      <w:proofErr w:type="spellStart"/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Сартанская</w:t>
      </w:r>
      <w:proofErr w:type="spellEnd"/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» МО «</w:t>
      </w:r>
      <w:proofErr w:type="spellStart"/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хоянский</w:t>
      </w:r>
      <w:proofErr w:type="spellEnd"/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РС (Я) 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ет в одну смен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у.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родолжительность уроков: 45 минут, в 1 классе 35 мин (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четверть)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6F7027" w:rsidRDefault="006F7027" w:rsidP="003B3B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7027" w:rsidRPr="003B3B75" w:rsidRDefault="006F7027" w:rsidP="003B3B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149F" w:rsidRDefault="0007149F" w:rsidP="00071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7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ежим учебных занятий в начальных классах:</w:t>
      </w:r>
    </w:p>
    <w:p w:rsidR="001108E9" w:rsidRPr="006F7027" w:rsidRDefault="001108E9" w:rsidP="00071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B3B75" w:rsidRPr="003B3B75" w:rsidRDefault="008506E6" w:rsidP="00071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 урок – 08.30 ч. – 09.1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</w:t>
      </w:r>
      <w:r w:rsidR="003B3B75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ч., перемена 10 мин.;</w:t>
      </w: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506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к – 09.25 ч. – 10.1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., перемена 20 мин.;</w:t>
      </w:r>
    </w:p>
    <w:p w:rsidR="003B3B75" w:rsidRPr="003B3B75" w:rsidRDefault="006F7027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 урок – 10.30 ч. – 11.1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</w:t>
      </w:r>
      <w:r w:rsidR="003B3B75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ч., перемена 10 мин.;</w:t>
      </w:r>
    </w:p>
    <w:p w:rsidR="003B3B75" w:rsidRPr="003B3B75" w:rsidRDefault="008506E6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 урок – 11.25 ч. – 12.1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 ч., перемена 10</w:t>
      </w:r>
      <w:r w:rsidR="003B3B75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;</w:t>
      </w:r>
    </w:p>
    <w:p w:rsidR="003B3B75" w:rsidRDefault="006F7027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 урок – 12.2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 ч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3.0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5 ч.</w:t>
      </w:r>
    </w:p>
    <w:p w:rsidR="0007149F" w:rsidRDefault="0007149F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149F" w:rsidRDefault="0007149F" w:rsidP="00071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7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жим учебных занятий в средних и старших классах:</w:t>
      </w:r>
    </w:p>
    <w:p w:rsidR="001108E9" w:rsidRPr="006F7027" w:rsidRDefault="001108E9" w:rsidP="00071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7149F" w:rsidRPr="003B3B75" w:rsidRDefault="006F7027" w:rsidP="00071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 урок – 08.30 ч. – 09.1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</w:t>
      </w:r>
      <w:r w:rsidR="0007149F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ч., перемена 10 мин.;</w:t>
      </w:r>
    </w:p>
    <w:p w:rsidR="0007149F" w:rsidRPr="003B3B75" w:rsidRDefault="0007149F" w:rsidP="00071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F70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к – 09.25 ч. – 10.1</w:t>
      </w:r>
      <w:r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6F70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., перемена 1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0 мин.;</w:t>
      </w:r>
    </w:p>
    <w:p w:rsidR="0007149F" w:rsidRPr="003B3B75" w:rsidRDefault="006F7027" w:rsidP="00071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 урок – 10.20 ч. – 11.0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., перемена 2</w:t>
      </w:r>
      <w:r w:rsid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07149F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;</w:t>
      </w:r>
    </w:p>
    <w:p w:rsidR="0007149F" w:rsidRPr="003B3B75" w:rsidRDefault="006F7027" w:rsidP="00071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 урок – 11.2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5 ч. –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1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0 ч., перемена 10</w:t>
      </w:r>
      <w:r w:rsidR="0007149F"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;</w:t>
      </w:r>
    </w:p>
    <w:p w:rsidR="0007149F" w:rsidRDefault="006F7027" w:rsidP="00071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 урок – 12.20 ч. – 13.0</w:t>
      </w:r>
      <w:r w:rsidR="0007149F" w:rsidRP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5 ч.</w:t>
      </w:r>
      <w:r w:rsid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, перемена 10 мин.;</w:t>
      </w:r>
    </w:p>
    <w:p w:rsidR="0007149F" w:rsidRDefault="006F7027" w:rsidP="00071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 урок – 13.10 ч. – 13.55</w:t>
      </w:r>
      <w:r w:rsid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., перемена 10 мин.;</w:t>
      </w:r>
    </w:p>
    <w:p w:rsidR="0007149F" w:rsidRDefault="006F7027" w:rsidP="00071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 урок – 14.00.ч. – 14.4</w:t>
      </w:r>
      <w:r w:rsidR="0007149F">
        <w:rPr>
          <w:rFonts w:ascii="Times New Roman" w:eastAsia="Times New Roman" w:hAnsi="Times New Roman" w:cs="Times New Roman"/>
          <w:sz w:val="28"/>
          <w:szCs w:val="28"/>
          <w:lang w:eastAsia="zh-CN"/>
        </w:rPr>
        <w:t>5 ч.</w:t>
      </w:r>
    </w:p>
    <w:p w:rsidR="0007149F" w:rsidRDefault="0007149F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3B75" w:rsidRPr="001108E9" w:rsidRDefault="00130A35" w:rsidP="00130A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0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и</w:t>
      </w:r>
      <w:r w:rsidR="003B3B75" w:rsidRPr="00110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рганизации образовательного процесса</w:t>
      </w:r>
    </w:p>
    <w:p w:rsidR="003B3B75" w:rsidRDefault="006F7027" w:rsidP="00130A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0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18 – 2019</w:t>
      </w:r>
      <w:r w:rsidR="003B3B75" w:rsidRPr="00110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ебный год:</w:t>
      </w:r>
    </w:p>
    <w:p w:rsidR="001108E9" w:rsidRPr="001108E9" w:rsidRDefault="001108E9" w:rsidP="00130A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0A35" w:rsidTr="00130A35">
        <w:tc>
          <w:tcPr>
            <w:tcW w:w="3115" w:type="dxa"/>
          </w:tcPr>
          <w:p w:rsidR="00130A35" w:rsidRDefault="00130A35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5" w:type="dxa"/>
          </w:tcPr>
          <w:p w:rsidR="00130A35" w:rsidRDefault="00130A35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</w:t>
            </w:r>
          </w:p>
        </w:tc>
        <w:tc>
          <w:tcPr>
            <w:tcW w:w="3115" w:type="dxa"/>
          </w:tcPr>
          <w:p w:rsidR="00130A35" w:rsidRDefault="00130A35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ительность </w:t>
            </w:r>
          </w:p>
        </w:tc>
      </w:tr>
      <w:tr w:rsidR="00130A35" w:rsidTr="00E52042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четверть</w:t>
            </w:r>
          </w:p>
        </w:tc>
        <w:tc>
          <w:tcPr>
            <w:tcW w:w="3115" w:type="dxa"/>
            <w:vAlign w:val="center"/>
          </w:tcPr>
          <w:p w:rsidR="00130A35" w:rsidRPr="003B3B75" w:rsidRDefault="002E5F4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3</w:t>
            </w:r>
            <w:r w:rsidR="006F70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9.2018</w:t>
            </w:r>
            <w:r w:rsidR="00130A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</w:t>
            </w:r>
            <w:r w:rsidR="006F70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.10.2018</w:t>
            </w:r>
          </w:p>
        </w:tc>
        <w:tc>
          <w:tcPr>
            <w:tcW w:w="3115" w:type="dxa"/>
            <w:vAlign w:val="center"/>
          </w:tcPr>
          <w:p w:rsidR="00130A35" w:rsidRPr="001108E9" w:rsidRDefault="001108E9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130A35"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дель</w:t>
            </w:r>
          </w:p>
        </w:tc>
      </w:tr>
      <w:tr w:rsidR="00130A35" w:rsidTr="004F1A32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  <w:tc>
          <w:tcPr>
            <w:tcW w:w="3115" w:type="dxa"/>
            <w:vAlign w:val="center"/>
          </w:tcPr>
          <w:p w:rsidR="00130A35" w:rsidRPr="003B3B75" w:rsidRDefault="002E5F4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.10.2018 – 04</w:t>
            </w:r>
            <w:r w:rsidR="006F70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1.2018</w:t>
            </w:r>
          </w:p>
        </w:tc>
        <w:tc>
          <w:tcPr>
            <w:tcW w:w="3115" w:type="dxa"/>
            <w:vAlign w:val="center"/>
          </w:tcPr>
          <w:p w:rsidR="00130A35" w:rsidRPr="001108E9" w:rsidRDefault="00130A35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 дней</w:t>
            </w:r>
          </w:p>
        </w:tc>
      </w:tr>
      <w:tr w:rsidR="00130A35" w:rsidTr="00FD349E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четверть</w:t>
            </w:r>
          </w:p>
        </w:tc>
        <w:tc>
          <w:tcPr>
            <w:tcW w:w="3115" w:type="dxa"/>
            <w:vAlign w:val="center"/>
          </w:tcPr>
          <w:p w:rsidR="00130A35" w:rsidRPr="003B3B75" w:rsidRDefault="002E5F4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5</w:t>
            </w:r>
            <w:r w:rsidR="006F70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1.2018</w:t>
            </w:r>
            <w:r w:rsidR="006E55C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28</w:t>
            </w:r>
            <w:r w:rsidR="00130A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2</w:t>
            </w:r>
            <w:r w:rsidR="006F70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018</w:t>
            </w:r>
          </w:p>
        </w:tc>
        <w:tc>
          <w:tcPr>
            <w:tcW w:w="3115" w:type="dxa"/>
            <w:vAlign w:val="center"/>
          </w:tcPr>
          <w:p w:rsidR="00130A35" w:rsidRPr="006F7027" w:rsidRDefault="001108E9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130A35"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дель</w:t>
            </w:r>
          </w:p>
        </w:tc>
      </w:tr>
      <w:tr w:rsidR="00130A35" w:rsidTr="006A315F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  <w:tc>
          <w:tcPr>
            <w:tcW w:w="3115" w:type="dxa"/>
            <w:vAlign w:val="center"/>
          </w:tcPr>
          <w:p w:rsidR="00130A35" w:rsidRPr="003B3B75" w:rsidRDefault="006E55C4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</w:t>
            </w:r>
            <w:r w:rsidR="006F70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2.2018 – 13.01.2019</w:t>
            </w:r>
          </w:p>
        </w:tc>
        <w:tc>
          <w:tcPr>
            <w:tcW w:w="3115" w:type="dxa"/>
            <w:vAlign w:val="center"/>
          </w:tcPr>
          <w:p w:rsidR="00130A35" w:rsidRPr="006F7027" w:rsidRDefault="001108E9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130A35"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ней</w:t>
            </w:r>
          </w:p>
        </w:tc>
      </w:tr>
      <w:tr w:rsidR="00130A35" w:rsidTr="00207CE2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 четверть</w:t>
            </w:r>
          </w:p>
        </w:tc>
        <w:tc>
          <w:tcPr>
            <w:tcW w:w="3115" w:type="dxa"/>
            <w:vAlign w:val="center"/>
          </w:tcPr>
          <w:p w:rsidR="00130A35" w:rsidRPr="003B3B75" w:rsidRDefault="006F7027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4.01.2019 – </w:t>
            </w:r>
            <w:r w:rsidR="009E7CE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.03.2019</w:t>
            </w:r>
          </w:p>
        </w:tc>
        <w:tc>
          <w:tcPr>
            <w:tcW w:w="3115" w:type="dxa"/>
            <w:vAlign w:val="center"/>
          </w:tcPr>
          <w:p w:rsidR="00130A35" w:rsidRPr="001108E9" w:rsidRDefault="001108E9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  <w:r w:rsidR="00130A35"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дель</w:t>
            </w:r>
          </w:p>
        </w:tc>
      </w:tr>
      <w:tr w:rsidR="00130A35" w:rsidTr="007827D3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икулы</w:t>
            </w:r>
          </w:p>
        </w:tc>
        <w:tc>
          <w:tcPr>
            <w:tcW w:w="3115" w:type="dxa"/>
            <w:vAlign w:val="center"/>
          </w:tcPr>
          <w:p w:rsidR="00130A35" w:rsidRPr="003B3B75" w:rsidRDefault="009E7CE7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.03.2019 – 31.03.2019</w:t>
            </w:r>
          </w:p>
        </w:tc>
        <w:tc>
          <w:tcPr>
            <w:tcW w:w="3115" w:type="dxa"/>
            <w:vAlign w:val="center"/>
          </w:tcPr>
          <w:p w:rsidR="00130A35" w:rsidRPr="001108E9" w:rsidRDefault="001108E9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130A35"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ней</w:t>
            </w:r>
          </w:p>
        </w:tc>
      </w:tr>
      <w:tr w:rsidR="00130A35" w:rsidTr="00B06EDA">
        <w:tc>
          <w:tcPr>
            <w:tcW w:w="3115" w:type="dxa"/>
            <w:vAlign w:val="center"/>
          </w:tcPr>
          <w:p w:rsidR="00130A35" w:rsidRPr="003B3B75" w:rsidRDefault="00130A35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3B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 чет</w:t>
            </w:r>
            <w:r w:rsidR="00E3687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ерть </w:t>
            </w:r>
          </w:p>
        </w:tc>
        <w:tc>
          <w:tcPr>
            <w:tcW w:w="3115" w:type="dxa"/>
            <w:vAlign w:val="center"/>
          </w:tcPr>
          <w:p w:rsidR="00130A35" w:rsidRPr="003B3B75" w:rsidRDefault="009E7CE7" w:rsidP="00130A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1.04.2019 – 31.05.2019</w:t>
            </w:r>
          </w:p>
        </w:tc>
        <w:tc>
          <w:tcPr>
            <w:tcW w:w="3115" w:type="dxa"/>
            <w:vAlign w:val="center"/>
          </w:tcPr>
          <w:p w:rsidR="00130A35" w:rsidRPr="006F7027" w:rsidRDefault="001108E9" w:rsidP="00130A3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130A35" w:rsidRPr="001108E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дель</w:t>
            </w:r>
          </w:p>
        </w:tc>
      </w:tr>
    </w:tbl>
    <w:p w:rsidR="00130A35" w:rsidRPr="003B3B75" w:rsidRDefault="00130A35" w:rsidP="00130A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3B75" w:rsidRPr="003B3B75" w:rsidRDefault="003B3B75" w:rsidP="00130A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й процесс в школе осуществляется в одну смену. Занятия проводятся в I смену с</w:t>
      </w:r>
      <w:r w:rsidR="001108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8.3</w:t>
      </w:r>
      <w:r w:rsidR="00E36876">
        <w:rPr>
          <w:rFonts w:ascii="Times New Roman" w:eastAsia="Times New Roman" w:hAnsi="Times New Roman" w:cs="Times New Roman"/>
          <w:sz w:val="28"/>
          <w:szCs w:val="28"/>
          <w:lang w:eastAsia="zh-CN"/>
        </w:rPr>
        <w:t>0 до 14.4</w:t>
      </w:r>
      <w:r w:rsidR="001108E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е</w:t>
      </w:r>
      <w:r w:rsidR="00E36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рывами на обед (2 перемены </w:t>
      </w:r>
      <w:r w:rsidRPr="003B3B75">
        <w:rPr>
          <w:rFonts w:ascii="Times New Roman" w:eastAsia="Times New Roman" w:hAnsi="Times New Roman" w:cs="Times New Roman"/>
          <w:sz w:val="28"/>
          <w:szCs w:val="28"/>
          <w:lang w:eastAsia="zh-CN"/>
        </w:rPr>
        <w:t>20 минут).</w:t>
      </w:r>
    </w:p>
    <w:p w:rsidR="003B3B75" w:rsidRPr="003B3B75" w:rsidRDefault="003B3B75" w:rsidP="003B3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7027" w:rsidRPr="003B3B75" w:rsidRDefault="001108E9" w:rsidP="006F7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F7EA6" w:rsidRPr="0007149F" w:rsidRDefault="009F7EA6">
      <w:pPr>
        <w:rPr>
          <w:sz w:val="28"/>
          <w:szCs w:val="28"/>
        </w:rPr>
      </w:pPr>
    </w:p>
    <w:sectPr w:rsidR="009F7EA6" w:rsidRPr="000714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75"/>
    <w:rsid w:val="0007149F"/>
    <w:rsid w:val="000E3C54"/>
    <w:rsid w:val="001108E9"/>
    <w:rsid w:val="00130A35"/>
    <w:rsid w:val="001351A1"/>
    <w:rsid w:val="002E5F45"/>
    <w:rsid w:val="00307E0E"/>
    <w:rsid w:val="003B3B75"/>
    <w:rsid w:val="00436E69"/>
    <w:rsid w:val="00574C32"/>
    <w:rsid w:val="006E55C4"/>
    <w:rsid w:val="006F7027"/>
    <w:rsid w:val="008506E6"/>
    <w:rsid w:val="009E7CE7"/>
    <w:rsid w:val="009F7EA6"/>
    <w:rsid w:val="00A30AF5"/>
    <w:rsid w:val="00E21756"/>
    <w:rsid w:val="00E3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22F6-8E46-4BF8-9B6D-56A4CF3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17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7744-B9E9-4530-A2E0-7F47C88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01-22T07:53:00Z</cp:lastPrinted>
  <dcterms:created xsi:type="dcterms:W3CDTF">2016-02-29T01:59:00Z</dcterms:created>
  <dcterms:modified xsi:type="dcterms:W3CDTF">2019-04-01T01:48:00Z</dcterms:modified>
</cp:coreProperties>
</file>